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0" w:name="aedd4985-c29e-494d-8ad1-4bd90a83a26c"/>
      <w:r w:rsidRPr="0096630F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9663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1" w:name="5bdd78a7-6eff-44c5-be48-12eb425418d7"/>
      <w:r w:rsidRPr="009663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АОУ СОШ № 7</w:t>
      </w:r>
    </w:p>
    <w:p w:rsidR="00540642" w:rsidRDefault="00540642" w:rsidP="00540642">
      <w:pPr>
        <w:spacing w:after="0"/>
      </w:pPr>
    </w:p>
    <w:p w:rsidR="00540642" w:rsidRDefault="00540642" w:rsidP="0054064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642" w:rsidTr="00527C0F">
        <w:tc>
          <w:tcPr>
            <w:tcW w:w="3114" w:type="dxa"/>
          </w:tcPr>
          <w:p w:rsidR="00540642" w:rsidRDefault="00540642" w:rsidP="00527C0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лова Н.В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5 от «15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варова И.И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5 от «20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В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8 от «25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BC7B19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Pr="00BC7B19">
        <w:rPr>
          <w:rFonts w:ascii="Times New Roman" w:hAnsi="Times New Roman"/>
          <w:b/>
          <w:color w:val="000000"/>
          <w:sz w:val="28"/>
        </w:rPr>
        <w:t>Основы риторики. Мысль и слово</w:t>
      </w:r>
      <w:r w:rsidR="00540642" w:rsidRPr="0096630F">
        <w:rPr>
          <w:rFonts w:ascii="Times New Roman" w:hAnsi="Times New Roman"/>
          <w:b/>
          <w:color w:val="000000"/>
          <w:sz w:val="28"/>
        </w:rPr>
        <w:t>»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Default="00540642" w:rsidP="005406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6630F">
        <w:rPr>
          <w:rFonts w:ascii="Times New Roman" w:hAnsi="Times New Roman"/>
          <w:color w:val="000000"/>
          <w:sz w:val="28"/>
        </w:rPr>
        <w:t>​</w:t>
      </w:r>
      <w:bookmarkStart w:id="2" w:name="4afdeebf-75fd-4414-ae94-ed25ad6ca259"/>
      <w:r w:rsidRPr="0096630F">
        <w:rPr>
          <w:rFonts w:ascii="Times New Roman" w:hAnsi="Times New Roman"/>
          <w:b/>
          <w:color w:val="000000"/>
          <w:sz w:val="28"/>
        </w:rPr>
        <w:t>г. Сухой Лог</w:t>
      </w:r>
    </w:p>
    <w:p w:rsidR="00540642" w:rsidRPr="0096630F" w:rsidRDefault="00540642" w:rsidP="00540642">
      <w:pPr>
        <w:spacing w:after="0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 xml:space="preserve"> </w:t>
      </w:r>
      <w:bookmarkEnd w:id="2"/>
      <w:r w:rsidRPr="009663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09ae5d1a-7fa5-48c7-ad03-4854c3714f92"/>
      <w:r w:rsidRPr="0096630F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/>
        <w:ind w:left="120"/>
      </w:pPr>
    </w:p>
    <w:p w:rsidR="00321A96" w:rsidRDefault="00321A96" w:rsidP="00ED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B56" w:rsidRDefault="00F82B56" w:rsidP="00527C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A96" w:rsidRPr="00527C0F" w:rsidRDefault="00321A96" w:rsidP="00321A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56756" w:rsidRPr="00527C0F" w:rsidRDefault="00827EC5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632E0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курс направлен на формирование коммуникативных (риторических) умений. Этот пра</w:t>
      </w:r>
      <w:r w:rsidR="009E546B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ко - ориентированный курс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важный социальный заказ – учит</w:t>
      </w:r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му общению, то есть взаимодействию людей в самых различных сферах деятельности.</w:t>
      </w:r>
    </w:p>
    <w:p w:rsidR="00856756" w:rsidRPr="00527C0F" w:rsidRDefault="00856756" w:rsidP="00B632E0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направленность личности в старшем возрасте — осознание своего места в будущей жизни, своей жизненной перспективы. Это завершающий этап первичной социализации. Данный курс даст учащимся возможность овладеть не только культурой слова, но и культурой мысли об избранном предмете, расширит их кругозор.</w:t>
      </w:r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процессе изучения курса осуществляются </w:t>
      </w:r>
      <w:proofErr w:type="spellStart"/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такими дисциплинами, как русский язык, литература, обществознание, история.</w:t>
      </w:r>
    </w:p>
    <w:p w:rsidR="00856756" w:rsidRPr="00527C0F" w:rsidRDefault="00B632E0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856756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го курса являются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left="141" w:right="140" w:hanging="2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стории отечественной риторической культуры, включение в русло отечественной речевой традиции каждого как самостоятельной и самоценной личности, носителя собственного, индивидуализированного, культурного и свободного слова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left="141" w:right="140" w:hanging="2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элементами речевого мастерства как искусства гармонизирующего диалога; овладение элементами речевого мастерства на основе понимания законов речевого общения, отражённых в риторических категориях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е цели могут быть реализованы через решение следующих </w:t>
      </w: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лучение обучающимися основ знаний о речевом общении, принципах его совершенствования, об условиях успеха или неудач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воение ими методов и способов работы над своей речью, принципами речевого поведения в различных ситуациях общения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у обучающихся понимания реальности и важности национально-культурных различий речевого поведения, владения основными способами улучшения взаимопонимания при межкультурных контактах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относится к циклу общеразвивающих гуманитарных дисциплин и призван обогатить и расширить кругозор учащихся, обобщить их знания в области филологических и общественных наук. Большое значение уделяется практической деятельности учащихся – публичные выступления перед своими одноклассниками по заранее подготовленной теме и участие в дискуссии по предлагаемой проблеме. На данном этапе </w:t>
      </w:r>
      <w:proofErr w:type="gram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proofErr w:type="gram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отрабатывают навыки грамотного и аргументированного отстаивания своей позиции в процессе выступления входе дискуссии, что имеет важное развивающее и воспитательное значение.</w:t>
      </w:r>
    </w:p>
    <w:p w:rsidR="00856756" w:rsidRPr="00527C0F" w:rsidRDefault="00B632E0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Основы риторики. Мысль и слово» определяется его интегральным положением в цикле гуманитарных предметов, опирающихся на речемыслительную деятельность, словесность в самом широком её понимани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Содержание </w:t>
      </w:r>
      <w:r w:rsidR="00777649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торика как теория и мастерство воздействующей, целесообразной, гармонизирующей речи. Риторика в современном мире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ческие знания как компонент гуманитарного образования, как условие успешной реализации возможностей и предназначения личности. Цель и задачи курса, его структура. Этапы овладения элементами речевого мастерства. Самонаблюдение, самоанализ, самоконтроль и методы работы в риторическом классе. Источники курса и истоки современной риторик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и особенности русского речевого идеал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 истоков отечественной речевой традиции. Понятие речевого идеал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становления и истоки русского речевого идеала в контексте истории русской культуры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нтичность. Речевой идеал древней классики. Гомер. Софисты. Сократ. Платон. «Риторика» Аристотеля. Риторический идеал Цицерон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эстетические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, определяющие риторический идеал античной классики: гармония, симметрия, ритм, сдержанность, уравновешенность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иторический идеал раннего христианства. Речевой образец евангельских текстов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атегории риторического образца, принятого в православном христианстве: кротость, смирение, миролюбие, дружелюбие, сдержанность; риторические категории, отражающие этот образец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ревнерусская риторическая традиция. Особенности русской культуры и специфики отечественного речевого идеала. Его прошлое, настоящее и будущее, перспективы реконструкции и развития.</w:t>
      </w:r>
    </w:p>
    <w:p w:rsidR="00EB04D5" w:rsidRPr="00527C0F" w:rsidRDefault="00827EC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B04D5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риторические категории и элементы речевого мастерств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эффективности речевого общения. Различие принципов определения эффективности речи в зависимости от особенностей контекста культуры: информационное и дискурсивное определения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монолога и диалога и формы речевого общения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ратория: мастерство публичного выступления: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ципы подготовки к публичной речи.</w:t>
      </w:r>
    </w:p>
    <w:p w:rsidR="00EB04D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коны эффективного речевого общения: от Аристотеля к современной</w:t>
      </w:r>
      <w:r w:rsidR="008A2C2E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иторике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 коммуникативного сотрудничества и правила речевого общения. Коммуникативность речи и речевого поведения: средства достижения контакта с адресатом.</w:t>
      </w:r>
    </w:p>
    <w:p w:rsidR="00EB04D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новные элементы речевой ситуации: говорящий, слушающий, предмет речи, условия речевого общения.</w:t>
      </w:r>
    </w:p>
    <w:p w:rsidR="00827EC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Фактор говорящего. Образ оратора. Качества, которые необходимо развивать. Принцип гармонизирующего диалога </w:t>
      </w:r>
      <w:r w:rsidR="00AC0E39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евом поведении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тора. Дружелюбие как риторическая категория. Речевая этика в риторическом понимании. Механизм стресса, способы его преодоления и использования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Фактор аудитории. Построение речи «по законам адресата». Социология и психология аудитории. Способы предварительной оценки аудитории. Стратегия и тактика речевого поведения оратора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Факторы внимания. Данные психологии внимания: оптимальная продолжительность речи и ее частей, особенности структуры и формы публичной речи, направленные на привлечение и удержание внимания аудитории. Основные факторы внимания: движение (словесное, содержательное, физическое - жесты и мимика, изменение положения тела оратора и т.д.), конкретность, близость, разнообразие, юмор.Контроль за вниманием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Фактор движения. Язык движений. Мимика, жест. Поза оратора. Основные принципы жестикуляции и ораторские жесты: история и современность. Принципы и способы аудиторной и самостоятельной работы над ораторским движением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) Речь и звук: акустика речи. Значимые акустические признаки речи и основные параметры: ритм, темп, паузирование, интонирование, высота голоса, громкость, тембр. Приемы звуковой выразительности и способы их использования. Способы и приемы работы над звуковой стороной своей речи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) Структура публичного выступления. Путь от мысли к слову, его основные этапы. Классический риторический канон и современность. Общие принципы изобретения содержания, отбора и расположения материала, облечения его в словесную форму. Функции отдельных этапов («частей») речи и задачи оратора. Методика составления аннотированного плана выступления.</w:t>
      </w:r>
    </w:p>
    <w:p w:rsidR="00827EC5" w:rsidRPr="00527C0F" w:rsidRDefault="00827EC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Техника импровизированной речи. Ситуации и стереотипы. Особенности импровизации.</w:t>
      </w:r>
    </w:p>
    <w:p w:rsidR="00827EC5" w:rsidRPr="00527C0F" w:rsidRDefault="00827EC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Фактор удовольствия: эстетика речи. Средства речевой выразительности. Важнейшие риторические тропы и фигуры. </w:t>
      </w:r>
    </w:p>
    <w:p w:rsidR="00EB04D5" w:rsidRPr="00527C0F" w:rsidRDefault="00827EC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иторические функции речевой нормы. Принципы и способы работы над правильностью речи. Эстетические функции старой и устаревшей нормы.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04D5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ство беседы.</w:t>
      </w:r>
    </w:p>
    <w:p w:rsidR="00EB04D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блема понимания. Сообщение и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сообщение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квальный и коммуникативный смысл высказывания. Прямое и непрямое информирование. Речевой стиль в беседе: национально-культурные, социальные, индивидуально-личностные особенности. Речевое поведение: стратегия и тактика. Типы беседы и соотношение речевых ролей собеседников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хитектура беседы. Речевые стратегии в беседе. Социальная и речевая роль. Истоки нарушений понимания. Пути преодоления непонимания. Способы развития быстроты реакции на реплику собеседник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скусство выражать свое мнение: риторика оценки. Хвала и хула как риторические категории. Допустимая степень категоричности высказывания и национальные речевые традици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астерство спора. Доказывание и убеждение. Виды доказательств. Ошибки и уловки спорщиков. Стратегия и тактика спора. Речевое поведение </w:t>
      </w:r>
      <w:r w:rsidR="00AC0E39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ящих. Спор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куссия, полемика. Спор и беседа: речевые роли участников, возможная типология ситуаций спор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Риторика адресата: основы теории и тактики слушания. Приемы и техника активного слушания монологической и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ической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риторики делового общения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иторика делового общения: ее предмет и задачи как одной из частных риторик; значение в общественной и частной жизни. Особенности делового общения. Его важнейшие формы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еловая беседа. Определение, функции, риторические особенности. Ситуация деловой беседы, цели и речевое поведение собеседников; стратегия и тактика деловой беседы. Структура и типы деловой беседы. Техника постановки вопросов. Совершенствование реакции на реплику и поведение собеседника. Речевая этика в деловой беседе. Подготовка к деловой беседе. Техника ведения записей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еловое выступление. Типы делового выступления, цели и речевое поведение выступающего. Оценка реакции аудитории. Специфика выражения оценочных суждений. Этапы делового выступления. Подготовка к деловому выступлению, ведение записей.</w:t>
      </w:r>
    </w:p>
    <w:p w:rsidR="00EB04D5" w:rsidRPr="00527C0F" w:rsidRDefault="00777649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Формы организации образовательной деятельности</w:t>
      </w:r>
    </w:p>
    <w:p w:rsidR="00777649" w:rsidRPr="00527C0F" w:rsidRDefault="00777649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новная форма организации деятельности – урок. В зависимости от цели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активные формы уроков: ролевая игра, диску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я, круглый стол, конференция, </w:t>
      </w:r>
      <w:r w:rsidRPr="00527C0F">
        <w:rPr>
          <w:rFonts w:ascii="Times New Roman" w:hAnsi="Times New Roman" w:cs="Times New Roman"/>
          <w:sz w:val="24"/>
          <w:szCs w:val="24"/>
        </w:rPr>
        <w:t xml:space="preserve">уроки-лекции, семинары, беседы, </w:t>
      </w:r>
      <w:proofErr w:type="spellStart"/>
      <w:r w:rsidRPr="00527C0F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527C0F">
        <w:rPr>
          <w:rFonts w:ascii="Times New Roman" w:hAnsi="Times New Roman" w:cs="Times New Roman"/>
          <w:sz w:val="24"/>
          <w:szCs w:val="24"/>
        </w:rPr>
        <w:t>, интернет-уроки т.д.</w:t>
      </w:r>
    </w:p>
    <w:p w:rsidR="00856756" w:rsidRPr="00527C0F" w:rsidRDefault="00777649" w:rsidP="00B632E0">
      <w:pPr>
        <w:shd w:val="clear" w:color="auto" w:fill="FFFFFF" w:themeFill="background1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осуществляется с использованием дистанционных технологий, «электронных дневников», социальных сетей и других форм.</w:t>
      </w:r>
    </w:p>
    <w:p w:rsidR="00856756" w:rsidRPr="00527C0F" w:rsidRDefault="00777649" w:rsidP="00B5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ланируемые результаты освоения учебного курса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учащиеся должны </w:t>
      </w: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б истории риторических учений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боты над устным выступлением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риторического текста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мысловые модели, используемые в реч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кнуть в замысел чужой реч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цель своего выступления и сформулировать небольшой по объему тезис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аргументы и расположить их в определенном порядке с учетом аудитори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речевое оформление небольшого текста с учетом адресата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ть перед аудиторией с небольшим риторическим текстом в определенном жанре;</w:t>
      </w:r>
    </w:p>
    <w:p w:rsidR="00610153" w:rsidRPr="00527C0F" w:rsidRDefault="00856756" w:rsidP="00314EA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флексировать выступление</w:t>
      </w:r>
    </w:p>
    <w:p w:rsidR="00610153" w:rsidRDefault="00610153" w:rsidP="00ED5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642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5B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матическое планиров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Pr="005B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5B6D9C" w:rsidRPr="00527C0F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5011"/>
        <w:gridCol w:w="1693"/>
        <w:gridCol w:w="1940"/>
      </w:tblGrid>
      <w:tr w:rsidR="005B6D9C" w:rsidRPr="00527C0F" w:rsidTr="00527C0F">
        <w:tc>
          <w:tcPr>
            <w:tcW w:w="931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1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3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40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527C0F" w:rsidRPr="00527C0F" w:rsidTr="00527C0F"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многообразие средств художественной изобразительности языка. Эпитет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параллелизм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. Аллегория и символ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 и фантастик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окс и алогизм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теск. Бурлеск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кароническая» реч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зация и внутренняя форма слов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тивность. Явные и скрытые ассоциаци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прокво как изобразительное средство языка и способ построения сюжет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«Средства художественной выразительности»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оэтическое значение словесного выра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зображения, тема и идея произведе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ворение жизненных впечатлений в явление искусства слова. Прототип и литературный герой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точки зрения автора в эпи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м и лирическом произведени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правда. Правдоподобное и услов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зображение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зображения действительности и поэтическое слово. Индивидуальный стил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и поэтическое слово в древнерусской литературе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и поэтическое слово в литературе XVIII век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и поэтическое слово в произведениях сентиментализма и романтиз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в искусстве ре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изм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индивидуальност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(Анализ текстов)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ое освоение действительности в 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слова. Эстетический идеал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образ и художественная действительност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форма выражения художественного со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время и художественное пространство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 произведения словесности как средство вы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художественного содержа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разных национальных культур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овесности. Традиции и новаторство, использование традиций в произведениях словесност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изнь типических героев, созданных в прошедшую эпоху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rPr>
          <w:trHeight w:val="7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ловесности в развитии общества и в жизни личност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31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проблемы в произве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х словесност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D9C" w:rsidRPr="00527C0F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D9C" w:rsidRPr="00527C0F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642" w:rsidRPr="00527C0F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642" w:rsidRPr="00527C0F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9C" w:rsidRPr="00527C0F" w:rsidRDefault="005B6D9C" w:rsidP="005B6D9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756" w:rsidRPr="00527C0F" w:rsidRDefault="005B6D9C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856756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5B1182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56756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 класс</w:t>
      </w:r>
    </w:p>
    <w:p w:rsidR="007A40B8" w:rsidRPr="00527C0F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172" w:rsidRPr="00527C0F" w:rsidRDefault="00657172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5023"/>
        <w:gridCol w:w="1690"/>
        <w:gridCol w:w="1937"/>
      </w:tblGrid>
      <w:tr w:rsidR="007A40B8" w:rsidRPr="00527C0F" w:rsidTr="00527C0F">
        <w:tc>
          <w:tcPr>
            <w:tcW w:w="925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3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0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37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527C0F" w:rsidRPr="00527C0F" w:rsidTr="00527C0F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 как теория и мастерство воздействующей, целесообразной, гармонизирующей реч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отечественной речевой традиции. Понятие речевого (риторического) идеал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идеал древней классик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ческий идеал раннего христианства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риторическая традиция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эффективности речевого общения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речевой ситуаци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ория: мастерство публичного выступления: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дготовки к публичной реч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эффективного речевого общения: от Аристотеля к современной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иторике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и «по законам адресата»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убличного выступления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ческий канон: изобретение содержания речи (инвенция)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ики «общих мест»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ая схема реч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ческий канон: расположение изобретенного (диспозиция,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куция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убличного выступления. Техника импровизированной реч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удовольствия: эстетика речи. Риторические функции речевой нормы. Обобщение изученного материал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Путь от мысли к слову, его основные этапы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и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сообщение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уквальный и коммуникативный смысл высказывания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стиль в беседе: национально-культурные, социальные, индивидуально-личностные особенност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беседы и соотношение речевых ролей собеседников. Речевое поведение: стратегия и тактик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тратегии в беседе. Социальная и речевая роль. Истоки нарушения понимания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преодоления непонимания. Способы развития быстроты реакции на реплику собеседник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ыражать свое мнение: риторика оценки. Хвала и хула как риторические каноны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ая степень категоричности высказывания и национальные речевые традици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ние и убеждение. Виды доказательств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и тактика спора. Речевое поведение спорящих. Ошибки и уловки спорщиков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, дискуссия, полемик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 и беседа: речевые роли участников, возможная типология ситуаций спор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 адресата: основы теории и тактики слушания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rPr>
          <w:trHeight w:val="7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и техника активного слушания монологической и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ической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C0F" w:rsidRPr="00527C0F" w:rsidTr="00527C0F">
        <w:tc>
          <w:tcPr>
            <w:tcW w:w="925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 делового общения: ее предмет и задачи как одной из частных риторик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0B8" w:rsidRPr="00527C0F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Default="00786450" w:rsidP="00F82B56">
      <w:pPr>
        <w:jc w:val="both"/>
        <w:rPr>
          <w:b/>
          <w:sz w:val="24"/>
        </w:rPr>
      </w:pPr>
    </w:p>
    <w:p w:rsidR="00786450" w:rsidRPr="00055D45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Приложение 1</w:t>
      </w:r>
    </w:p>
    <w:p w:rsidR="00786450" w:rsidRPr="00786450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>Формы учёта рабочей программы воспитания</w:t>
      </w:r>
      <w:r w:rsidRPr="00055D45">
        <w:rPr>
          <w:rFonts w:ascii="Times New Roman" w:eastAsia="Calibri" w:hAnsi="Times New Roman"/>
          <w:b/>
          <w:bCs/>
          <w:sz w:val="24"/>
          <w:szCs w:val="24"/>
        </w:rPr>
        <w:br/>
        <w:t xml:space="preserve">в рабочей программе по предмету </w:t>
      </w:r>
      <w:r w:rsidRPr="00055D45">
        <w:rPr>
          <w:rFonts w:ascii="Times New Roman" w:hAnsi="Times New Roman"/>
          <w:b/>
          <w:sz w:val="24"/>
          <w:szCs w:val="24"/>
        </w:rPr>
        <w:t>«</w:t>
      </w:r>
      <w:r w:rsidR="00527C0F" w:rsidRPr="00055D45">
        <w:rPr>
          <w:rFonts w:ascii="Times New Roman" w:hAnsi="Times New Roman"/>
          <w:b/>
          <w:sz w:val="24"/>
          <w:szCs w:val="24"/>
        </w:rPr>
        <w:t>Основы риторики.</w:t>
      </w:r>
      <w:r w:rsidR="00055D45" w:rsidRPr="00055D45">
        <w:rPr>
          <w:rFonts w:ascii="Times New Roman" w:hAnsi="Times New Roman"/>
          <w:b/>
          <w:sz w:val="24"/>
          <w:szCs w:val="24"/>
        </w:rPr>
        <w:t xml:space="preserve"> Мысль и слово</w:t>
      </w:r>
      <w:r w:rsidR="00055D45">
        <w:rPr>
          <w:rFonts w:ascii="Times New Roman" w:hAnsi="Times New Roman"/>
          <w:sz w:val="24"/>
          <w:szCs w:val="24"/>
        </w:rPr>
        <w:t>»</w:t>
      </w:r>
    </w:p>
    <w:p w:rsidR="00786450" w:rsidRPr="00786450" w:rsidRDefault="00786450" w:rsidP="00786450">
      <w:pPr>
        <w:spacing w:after="0" w:line="259" w:lineRule="auto"/>
        <w:ind w:firstLine="567"/>
        <w:rPr>
          <w:rFonts w:ascii="Times New Roman" w:eastAsia="Calibri" w:hAnsi="Times New Roman"/>
          <w:i/>
          <w:iCs/>
          <w:color w:val="FF0000"/>
          <w:sz w:val="24"/>
          <w:szCs w:val="24"/>
        </w:rPr>
      </w:pPr>
      <w:r w:rsidRPr="00786450">
        <w:rPr>
          <w:rFonts w:ascii="Times New Roman" w:eastAsia="Calibri" w:hAnsi="Times New Roman"/>
          <w:sz w:val="24"/>
          <w:szCs w:val="24"/>
        </w:rPr>
        <w:t>Рабочая программа воспитания МАОУ СОШ № 7 реализуется в том числе и через использование воспитательного потенциала уроков</w:t>
      </w:r>
      <w:r w:rsidR="00055D45">
        <w:rPr>
          <w:rFonts w:ascii="Times New Roman" w:eastAsia="Calibri" w:hAnsi="Times New Roman"/>
          <w:sz w:val="24"/>
          <w:szCs w:val="24"/>
        </w:rPr>
        <w:t xml:space="preserve"> основ риторики</w:t>
      </w:r>
      <w:bookmarkStart w:id="4" w:name="_GoBack"/>
      <w:bookmarkEnd w:id="4"/>
      <w:r w:rsidRPr="00786450">
        <w:rPr>
          <w:rFonts w:ascii="Times New Roman" w:eastAsia="Calibri" w:hAnsi="Times New Roman"/>
          <w:sz w:val="24"/>
          <w:szCs w:val="24"/>
        </w:rPr>
        <w:t xml:space="preserve">. Эта работа осуществляется в следующих формах: 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- использование на уроках информации, затрагивающей важные социальные, нравственные, этические вопросы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  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  <w:shd w:val="clear" w:color="auto" w:fill="FFFFFF"/>
        </w:rPr>
        <w:t xml:space="preserve">, 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объектов для выполнения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личностных отношений к нормам, ценностям, традициям (их освоение, принятие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искусства. 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на уроке интерактивных форм работы, стимулирующих познавательную мотивацию обучающихс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786450" w:rsidRPr="00786450" w:rsidRDefault="00786450" w:rsidP="00786450">
      <w:pPr>
        <w:numPr>
          <w:ilvl w:val="0"/>
          <w:numId w:val="10"/>
        </w:numPr>
        <w:tabs>
          <w:tab w:val="left" w:pos="0"/>
        </w:tabs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lastRenderedPageBreak/>
        <w:t>- методы контроля и самоконтрол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самовоспит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поощре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формирования созн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убеждени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786450" w:rsidRPr="00DD7FD5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 w:rsidRPr="00DD7FD5">
        <w:rPr>
          <w:rFonts w:ascii="Times New Roman" w:eastAsia="Calibri" w:hAnsi="Times New Roman"/>
          <w:spacing w:val="-2"/>
          <w:sz w:val="28"/>
          <w:szCs w:val="28"/>
          <w:u w:color="000000"/>
        </w:rPr>
        <w:t>.</w:t>
      </w: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Default="00786450" w:rsidP="00786450">
      <w:pPr>
        <w:jc w:val="center"/>
        <w:rPr>
          <w:sz w:val="24"/>
        </w:rPr>
        <w:sectPr w:rsidR="00786450" w:rsidSect="00F82B5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82B56" w:rsidRDefault="00F82B56" w:rsidP="00F82B56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right"/>
      </w:pPr>
      <w:r>
        <w:lastRenderedPageBreak/>
        <w:t>Приложение 2</w:t>
      </w:r>
    </w:p>
    <w:p w:rsidR="00786450" w:rsidRDefault="00786450" w:rsidP="00786450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left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ихся.</w:t>
      </w:r>
    </w:p>
    <w:p w:rsidR="00786450" w:rsidRDefault="00786450" w:rsidP="00786450">
      <w:pPr>
        <w:pStyle w:val="a8"/>
        <w:spacing w:after="9"/>
        <w:ind w:left="1099"/>
        <w:jc w:val="left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786450" w:rsidTr="00527C0F">
        <w:trPr>
          <w:trHeight w:val="277"/>
        </w:trPr>
        <w:tc>
          <w:tcPr>
            <w:tcW w:w="1244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сс</w:t>
            </w:r>
            <w:proofErr w:type="spellEnd"/>
          </w:p>
        </w:tc>
        <w:tc>
          <w:tcPr>
            <w:tcW w:w="8332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ени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8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</w:tbl>
    <w:p w:rsidR="00786450" w:rsidRDefault="00786450" w:rsidP="00786450">
      <w:pPr>
        <w:pStyle w:val="a8"/>
        <w:ind w:left="532" w:firstLine="566"/>
        <w:jc w:val="left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одробных</w:t>
      </w:r>
      <w:r>
        <w:rPr>
          <w:spacing w:val="2"/>
        </w:rPr>
        <w:t xml:space="preserve"> </w:t>
      </w:r>
      <w:r>
        <w:t>изло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 и</w:t>
      </w:r>
      <w:r>
        <w:rPr>
          <w:spacing w:val="2"/>
        </w:rPr>
        <w:t xml:space="preserve"> </w:t>
      </w:r>
      <w:r>
        <w:t>9 классах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вели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работа.</w:t>
      </w:r>
    </w:p>
    <w:p w:rsidR="00786450" w:rsidRDefault="00786450" w:rsidP="00786450">
      <w:pPr>
        <w:pStyle w:val="a8"/>
        <w:ind w:left="1099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проверяются: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62"/>
        </w:tabs>
        <w:autoSpaceDE w:val="0"/>
        <w:autoSpaceDN w:val="0"/>
        <w:spacing w:after="0" w:line="240" w:lineRule="auto"/>
        <w:ind w:hanging="263"/>
        <w:contextualSpacing w:val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spacing w:after="0" w:line="240" w:lineRule="auto"/>
        <w:ind w:left="532" w:right="838" w:firstLine="566"/>
        <w:contextualSpacing w:val="0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35"/>
          <w:sz w:val="24"/>
        </w:rPr>
        <w:t xml:space="preserve"> </w:t>
      </w:r>
      <w:r>
        <w:rPr>
          <w:sz w:val="24"/>
        </w:rPr>
        <w:t>тем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;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left="1358" w:hanging="260"/>
        <w:contextualSpacing w:val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.</w:t>
      </w:r>
    </w:p>
    <w:p w:rsidR="00786450" w:rsidRDefault="00786450" w:rsidP="00786450">
      <w:pPr>
        <w:pStyle w:val="a8"/>
        <w:ind w:left="532" w:right="828" w:firstLine="56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яющ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 литературе.</w:t>
      </w:r>
    </w:p>
    <w:p w:rsidR="00786450" w:rsidRDefault="00786450" w:rsidP="00786450">
      <w:pPr>
        <w:pStyle w:val="a8"/>
        <w:ind w:left="1099"/>
      </w:pPr>
      <w:r>
        <w:t>Содержание</w:t>
      </w:r>
      <w:r>
        <w:rPr>
          <w:spacing w:val="56"/>
        </w:rPr>
        <w:t xml:space="preserve"> </w:t>
      </w:r>
      <w:r>
        <w:t>сочине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зложения</w:t>
      </w:r>
      <w:r>
        <w:rPr>
          <w:spacing w:val="116"/>
        </w:rPr>
        <w:t xml:space="preserve"> </w:t>
      </w:r>
      <w:r>
        <w:t>оценивается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right="5282" w:firstLine="0"/>
        <w:contextualSpacing w:val="0"/>
        <w:rPr>
          <w:sz w:val="24"/>
        </w:rPr>
      </w:pPr>
      <w:r>
        <w:rPr>
          <w:sz w:val="24"/>
        </w:rPr>
        <w:t>соответствие работы ученика теме и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.</w:t>
      </w:r>
    </w:p>
    <w:p w:rsidR="00786450" w:rsidRDefault="00786450" w:rsidP="00786450">
      <w:pPr>
        <w:pStyle w:val="a8"/>
        <w:spacing w:before="4"/>
        <w:ind w:left="0"/>
        <w:jc w:val="left"/>
        <w:rPr>
          <w:sz w:val="23"/>
        </w:rPr>
      </w:pPr>
    </w:p>
    <w:p w:rsidR="00786450" w:rsidRDefault="00786450" w:rsidP="00786450">
      <w:pPr>
        <w:pStyle w:val="a8"/>
        <w:spacing w:before="1"/>
        <w:ind w:left="1099"/>
        <w:jc w:val="left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учитывается: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786450" w:rsidRDefault="00786450" w:rsidP="00786450">
      <w:pPr>
        <w:pStyle w:val="a8"/>
        <w:spacing w:before="2" w:after="9" w:line="237" w:lineRule="auto"/>
        <w:ind w:left="532" w:firstLine="566"/>
        <w:jc w:val="left"/>
      </w:pPr>
      <w:r>
        <w:t>Грамотность</w:t>
      </w:r>
      <w:r>
        <w:rPr>
          <w:spacing w:val="1"/>
        </w:rPr>
        <w:t xml:space="preserve"> </w:t>
      </w:r>
      <w:r>
        <w:t>оценивается по числу допущенных</w:t>
      </w:r>
      <w:r>
        <w:rPr>
          <w:spacing w:val="1"/>
        </w:rPr>
        <w:t xml:space="preserve"> </w:t>
      </w:r>
      <w:r>
        <w:t>учеником ошиб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Tr="00527C0F">
        <w:trPr>
          <w:trHeight w:val="278"/>
        </w:trPr>
        <w:tc>
          <w:tcPr>
            <w:tcW w:w="1102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ка</w:t>
            </w:r>
            <w:proofErr w:type="spellEnd"/>
          </w:p>
        </w:tc>
        <w:tc>
          <w:tcPr>
            <w:tcW w:w="8474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ь</w:t>
            </w:r>
            <w:proofErr w:type="spellEnd"/>
          </w:p>
        </w:tc>
        <w:tc>
          <w:tcPr>
            <w:tcW w:w="3193" w:type="dxa"/>
          </w:tcPr>
          <w:p w:rsidR="00786450" w:rsidRDefault="00786450" w:rsidP="00527C0F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</w:tr>
      <w:tr w:rsidR="00786450" w:rsidTr="00527C0F">
        <w:trPr>
          <w:trHeight w:val="3036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pacing w:val="-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лностью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ют</w:t>
            </w:r>
            <w:proofErr w:type="spellEnd"/>
            <w:r>
              <w:rPr>
                <w:sz w:val="24"/>
              </w:rPr>
              <w:t>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лагается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тельно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гатств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я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ие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спользуем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й,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очностью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стигнут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илево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ст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86450">
              <w:rPr>
                <w:sz w:val="24"/>
                <w:lang w:val="ru-RU"/>
              </w:rPr>
              <w:t>вырази</w:t>
            </w:r>
            <w:proofErr w:type="spellEnd"/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тельность</w:t>
            </w:r>
            <w:proofErr w:type="spellEnd"/>
            <w:proofErr w:type="gramEnd"/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кста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 в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1—2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ется:</w:t>
            </w:r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а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а</w:t>
            </w:r>
          </w:p>
        </w:tc>
      </w:tr>
      <w:tr w:rsidR="00786450" w:rsidTr="00527C0F">
        <w:trPr>
          <w:trHeight w:val="827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786450" w:rsidRPr="00786450" w:rsidRDefault="00786450" w:rsidP="00527C0F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.</w:t>
            </w:r>
            <w:r w:rsidRPr="00786450">
              <w:rPr>
                <w:sz w:val="24"/>
                <w:lang w:val="ru-RU"/>
              </w:rPr>
              <w:tab/>
              <w:t>Содержание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сновном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</w:t>
            </w:r>
            <w:r w:rsidRPr="00786450">
              <w:rPr>
                <w:sz w:val="24"/>
                <w:lang w:val="ru-RU"/>
              </w:rPr>
              <w:tab/>
              <w:t>(имеются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значительные</w:t>
            </w:r>
          </w:p>
          <w:p w:rsidR="00786450" w:rsidRDefault="00786450" w:rsidP="00527C0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786450" w:rsidRPr="00786450" w:rsidRDefault="00786450" w:rsidP="00527C0F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2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шибки,</w:t>
            </w:r>
          </w:p>
        </w:tc>
      </w:tr>
    </w:tbl>
    <w:p w:rsidR="00786450" w:rsidRDefault="00786450" w:rsidP="00786450">
      <w:pPr>
        <w:spacing w:line="270" w:lineRule="atLeast"/>
        <w:rPr>
          <w:sz w:val="24"/>
        </w:rPr>
        <w:sectPr w:rsidR="00786450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Tr="00527C0F">
        <w:trPr>
          <w:trHeight w:val="3038"/>
        </w:trPr>
        <w:tc>
          <w:tcPr>
            <w:tcW w:w="1102" w:type="dxa"/>
          </w:tcPr>
          <w:p w:rsidR="00786450" w:rsidRPr="00786450" w:rsidRDefault="00786450" w:rsidP="00527C0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  <w:t>основном</w:t>
            </w:r>
            <w:r w:rsidRPr="00786450">
              <w:rPr>
                <w:sz w:val="24"/>
                <w:lang w:val="ru-RU"/>
              </w:rPr>
              <w:tab/>
              <w:t>достоверно,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2"/>
                <w:sz w:val="24"/>
                <w:lang w:val="ru-RU"/>
              </w:rPr>
              <w:t>но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ич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z w:val="24"/>
                <w:lang w:val="ru-RU"/>
              </w:rPr>
              <w:tab/>
              <w:t>незначительные</w:t>
            </w:r>
            <w:r w:rsidRPr="00786450">
              <w:rPr>
                <w:sz w:val="24"/>
                <w:lang w:val="ru-RU"/>
              </w:rPr>
              <w:tab/>
              <w:t>наруш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Лексический</w:t>
            </w:r>
            <w:r w:rsidRPr="00786450">
              <w:rPr>
                <w:spacing w:val="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й</w:t>
            </w:r>
            <w:r w:rsidRPr="00786450">
              <w:rPr>
                <w:spacing w:val="3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рой</w:t>
            </w:r>
            <w:r w:rsidRPr="00786450">
              <w:rPr>
                <w:spacing w:val="3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ен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отличается</w:t>
            </w:r>
            <w:r w:rsidRPr="00786450">
              <w:rPr>
                <w:sz w:val="24"/>
                <w:lang w:val="ru-RU"/>
              </w:rPr>
              <w:tab/>
              <w:t>единством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й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зительностью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3—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 и 3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</w:p>
          <w:p w:rsidR="00786450" w:rsidRDefault="00786450" w:rsidP="00527C0F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также</w:t>
            </w:r>
            <w:proofErr w:type="spellEnd"/>
            <w:r>
              <w:rPr>
                <w:sz w:val="24"/>
              </w:rPr>
              <w:t xml:space="preserve"> 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</w:tr>
      <w:tr w:rsidR="00786450" w:rsidTr="00527C0F">
        <w:trPr>
          <w:trHeight w:val="3864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 работе допущены существенные отклон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ы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овер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лавном, но в н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дель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щены</w:t>
            </w:r>
            <w:r w:rsidRPr="00786450">
              <w:rPr>
                <w:sz w:val="24"/>
                <w:lang w:val="ru-RU"/>
              </w:rPr>
              <w:tab/>
              <w:t>отдель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нарушения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 xml:space="preserve">Беден       </w:t>
            </w:r>
            <w:r w:rsidRPr="00786450">
              <w:rPr>
                <w:spacing w:val="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образны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употребляем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тречается</w:t>
            </w:r>
            <w:r w:rsidRPr="00786450">
              <w:rPr>
                <w:spacing w:val="5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е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е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 xml:space="preserve">не  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 единством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ь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статочно выразительна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786450" w:rsidRPr="00786450" w:rsidRDefault="00786450" w:rsidP="00527C0F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5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4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 ошибк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z w:val="24"/>
                <w:lang w:val="ru-RU"/>
              </w:rPr>
              <w:tab/>
              <w:t>3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рфографически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5</w:t>
            </w:r>
            <w:r w:rsidRPr="00786450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786450">
              <w:rPr>
                <w:sz w:val="24"/>
                <w:lang w:val="ru-RU"/>
              </w:rPr>
              <w:t>пунктуа</w:t>
            </w:r>
            <w:proofErr w:type="spellEnd"/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ционных</w:t>
            </w:r>
            <w:proofErr w:type="spellEnd"/>
            <w:proofErr w:type="gramEnd"/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рфографических</w:t>
            </w:r>
            <w:proofErr w:type="spellEnd"/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(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ласс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5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2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786450" w:rsidRPr="00786450" w:rsidRDefault="00786450" w:rsidP="00527C0F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z w:val="24"/>
                <w:lang w:val="ru-RU"/>
              </w:rPr>
              <w:tab/>
              <w:t>пунктуационные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)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е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</w:p>
        </w:tc>
      </w:tr>
      <w:tr w:rsidR="00786450" w:rsidTr="00527C0F">
        <w:trPr>
          <w:trHeight w:val="3588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1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очностей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Наруше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е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частях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,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ует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вяз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ежду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им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лану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Край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еден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 написа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ротки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типными предложения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аб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женной связью между ними, часты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уча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го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о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ево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щен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д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 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пускаются</w:t>
            </w:r>
            <w:proofErr w:type="spellEnd"/>
            <w:r>
              <w:rPr>
                <w:sz w:val="24"/>
              </w:rPr>
              <w:t>: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4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2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2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ографических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8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 ошибок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.</w:t>
            </w:r>
          </w:p>
        </w:tc>
      </w:tr>
    </w:tbl>
    <w:p w:rsidR="00786450" w:rsidRPr="00786450" w:rsidRDefault="00786450" w:rsidP="00786450">
      <w:pPr>
        <w:spacing w:line="262" w:lineRule="exact"/>
        <w:ind w:left="1099"/>
        <w:rPr>
          <w:rFonts w:ascii="Times New Roman" w:hAnsi="Times New Roman" w:cs="Times New Roman"/>
          <w:i/>
          <w:sz w:val="24"/>
        </w:rPr>
      </w:pPr>
      <w:r w:rsidRPr="00786450">
        <w:rPr>
          <w:rFonts w:ascii="Times New Roman" w:hAnsi="Times New Roman" w:cs="Times New Roman"/>
          <w:i/>
          <w:sz w:val="24"/>
        </w:rPr>
        <w:t>Примечания.</w:t>
      </w:r>
    </w:p>
    <w:p w:rsidR="00786450" w:rsidRP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747"/>
        </w:tabs>
        <w:autoSpaceDE w:val="0"/>
        <w:autoSpaceDN w:val="0"/>
        <w:spacing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86450">
        <w:rPr>
          <w:rFonts w:ascii="Times New Roman" w:hAnsi="Times New Roman" w:cs="Times New Roman"/>
          <w:sz w:val="24"/>
        </w:rPr>
        <w:t>При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еобходим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читывать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амостоятельность,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ригинальность замысла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ченического сочинения, уровень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его композиционного и речевого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формления.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личи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ригинальног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замысла,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 xml:space="preserve">его  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 xml:space="preserve">хорошая  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реализация позволяют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овысить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ервую оценку</w:t>
      </w:r>
      <w:r w:rsidRPr="00786450">
        <w:rPr>
          <w:rFonts w:ascii="Times New Roman" w:hAnsi="Times New Roman" w:cs="Times New Roman"/>
          <w:spacing w:val="-5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за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е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дин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балл.</w:t>
      </w:r>
    </w:p>
    <w:p w:rsidR="00786450" w:rsidRP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546"/>
        </w:tabs>
        <w:autoSpaceDE w:val="0"/>
        <w:autoSpaceDN w:val="0"/>
        <w:spacing w:after="0" w:line="240" w:lineRule="auto"/>
        <w:ind w:right="83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86450">
        <w:rPr>
          <w:rFonts w:ascii="Times New Roman" w:hAnsi="Times New Roman" w:cs="Times New Roman"/>
          <w:sz w:val="24"/>
        </w:rPr>
        <w:t>Если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бъем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в</w:t>
      </w:r>
      <w:r w:rsidRPr="00786450">
        <w:rPr>
          <w:rFonts w:ascii="Times New Roman" w:hAnsi="Times New Roman" w:cs="Times New Roman"/>
          <w:spacing w:val="6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олтора-два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proofErr w:type="gramStart"/>
      <w:r w:rsidRPr="00786450">
        <w:rPr>
          <w:rFonts w:ascii="Times New Roman" w:hAnsi="Times New Roman" w:cs="Times New Roman"/>
          <w:sz w:val="24"/>
        </w:rPr>
        <w:t>раза</w:t>
      </w:r>
      <w:proofErr w:type="gramEnd"/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больш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казанног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в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стоящих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ормах,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то</w:t>
      </w:r>
      <w:r w:rsidRPr="00786450">
        <w:rPr>
          <w:rFonts w:ascii="Times New Roman" w:hAnsi="Times New Roman" w:cs="Times New Roman"/>
          <w:spacing w:val="8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ри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е</w:t>
      </w:r>
      <w:r w:rsidRPr="00786450">
        <w:rPr>
          <w:rFonts w:ascii="Times New Roman" w:hAnsi="Times New Roman" w:cs="Times New Roman"/>
          <w:spacing w:val="7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работы</w:t>
      </w:r>
      <w:r w:rsidRPr="00786450">
        <w:rPr>
          <w:rFonts w:ascii="Times New Roman" w:hAnsi="Times New Roman" w:cs="Times New Roman"/>
          <w:spacing w:val="1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ледует</w:t>
      </w:r>
      <w:r w:rsidRPr="00786450">
        <w:rPr>
          <w:rFonts w:ascii="Times New Roman" w:hAnsi="Times New Roman" w:cs="Times New Roman"/>
          <w:spacing w:val="1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исходить</w:t>
      </w:r>
      <w:r w:rsidRPr="00786450">
        <w:rPr>
          <w:rFonts w:ascii="Times New Roman" w:hAnsi="Times New Roman" w:cs="Times New Roman"/>
          <w:spacing w:val="8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из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ормативов,</w:t>
      </w:r>
      <w:r w:rsidRPr="00786450">
        <w:rPr>
          <w:rFonts w:ascii="Times New Roman" w:hAnsi="Times New Roman" w:cs="Times New Roman"/>
          <w:spacing w:val="1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величенных</w:t>
      </w:r>
      <w:r w:rsidRPr="00786450">
        <w:rPr>
          <w:rFonts w:ascii="Times New Roman" w:hAnsi="Times New Roman" w:cs="Times New Roman"/>
          <w:spacing w:val="5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для</w:t>
      </w:r>
      <w:r w:rsidRPr="00786450">
        <w:rPr>
          <w:rFonts w:ascii="Times New Roman" w:hAnsi="Times New Roman" w:cs="Times New Roman"/>
          <w:spacing w:val="4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тметки</w:t>
      </w:r>
    </w:p>
    <w:p w:rsidR="00786450" w:rsidRPr="00786450" w:rsidRDefault="00786450" w:rsidP="00786450">
      <w:pPr>
        <w:pStyle w:val="a8"/>
        <w:ind w:left="532" w:right="827"/>
      </w:pPr>
      <w:r w:rsidRPr="00786450">
        <w:t>«4» на одну, а для отметки «3» на две единицы. Например,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оценке</w:t>
      </w:r>
      <w:r w:rsidRPr="00786450">
        <w:rPr>
          <w:spacing w:val="1"/>
        </w:rPr>
        <w:t xml:space="preserve"> </w:t>
      </w:r>
      <w:r w:rsidRPr="00786450">
        <w:t>грамотности</w:t>
      </w:r>
      <w:r w:rsidRPr="00786450">
        <w:rPr>
          <w:spacing w:val="61"/>
        </w:rPr>
        <w:t xml:space="preserve"> </w:t>
      </w:r>
      <w:r w:rsidRPr="00786450">
        <w:t>«4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3</w:t>
      </w:r>
      <w:r w:rsidRPr="00786450">
        <w:rPr>
          <w:spacing w:val="1"/>
        </w:rPr>
        <w:t xml:space="preserve"> </w:t>
      </w:r>
      <w:r w:rsidRPr="00786450">
        <w:t>орфографических,</w:t>
      </w:r>
      <w:r w:rsidRPr="00786450">
        <w:rPr>
          <w:spacing w:val="1"/>
        </w:rPr>
        <w:t xml:space="preserve"> </w:t>
      </w:r>
      <w:r w:rsidRPr="00786450">
        <w:t>2</w:t>
      </w:r>
      <w:r w:rsidRPr="00786450">
        <w:rPr>
          <w:spacing w:val="1"/>
        </w:rPr>
        <w:t xml:space="preserve"> </w:t>
      </w:r>
      <w:r w:rsidRPr="00786450">
        <w:t>пунктуационных и 2 грамматических ошибках или при</w:t>
      </w:r>
      <w:r w:rsidRPr="00786450">
        <w:rPr>
          <w:spacing w:val="1"/>
        </w:rPr>
        <w:t xml:space="preserve"> </w:t>
      </w:r>
      <w:r w:rsidRPr="00786450">
        <w:t>соотношениях: 2—3—2, 2—2—3; «3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соотношениях:</w:t>
      </w:r>
      <w:r w:rsidRPr="00786450">
        <w:rPr>
          <w:spacing w:val="60"/>
        </w:rPr>
        <w:t xml:space="preserve"> </w:t>
      </w:r>
      <w:r w:rsidRPr="00786450">
        <w:t>6—4—4,</w:t>
      </w:r>
      <w:r w:rsidRPr="00786450">
        <w:rPr>
          <w:spacing w:val="60"/>
        </w:rPr>
        <w:t xml:space="preserve"> </w:t>
      </w:r>
      <w:r w:rsidRPr="00786450">
        <w:t>4—6—4,</w:t>
      </w:r>
      <w:r w:rsidRPr="00786450">
        <w:rPr>
          <w:spacing w:val="60"/>
        </w:rPr>
        <w:t xml:space="preserve"> </w:t>
      </w:r>
      <w:r w:rsidRPr="00786450">
        <w:t>4—</w:t>
      </w:r>
      <w:r w:rsidRPr="00786450">
        <w:rPr>
          <w:spacing w:val="1"/>
        </w:rPr>
        <w:t xml:space="preserve"> </w:t>
      </w:r>
      <w:r w:rsidRPr="00786450">
        <w:t>4—6.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выставлении</w:t>
      </w:r>
      <w:r w:rsidRPr="00786450">
        <w:rPr>
          <w:spacing w:val="1"/>
        </w:rPr>
        <w:t xml:space="preserve"> </w:t>
      </w:r>
      <w:r w:rsidRPr="00786450">
        <w:t>оценки</w:t>
      </w:r>
      <w:r w:rsidRPr="00786450">
        <w:rPr>
          <w:spacing w:val="1"/>
        </w:rPr>
        <w:t xml:space="preserve"> </w:t>
      </w:r>
      <w:r w:rsidRPr="00786450">
        <w:t>«5»</w:t>
      </w:r>
      <w:r w:rsidRPr="00786450">
        <w:rPr>
          <w:spacing w:val="1"/>
        </w:rPr>
        <w:t xml:space="preserve"> </w:t>
      </w:r>
      <w:r w:rsidRPr="00786450">
        <w:t>превышение</w:t>
      </w:r>
      <w:r w:rsidRPr="00786450">
        <w:rPr>
          <w:spacing w:val="1"/>
        </w:rPr>
        <w:t xml:space="preserve"> </w:t>
      </w:r>
      <w:r w:rsidRPr="00786450">
        <w:t>объема</w:t>
      </w:r>
      <w:r w:rsidRPr="00786450">
        <w:rPr>
          <w:spacing w:val="1"/>
        </w:rPr>
        <w:t xml:space="preserve"> </w:t>
      </w:r>
      <w:r w:rsidRPr="00786450">
        <w:t>сочинения</w:t>
      </w:r>
      <w:r w:rsidRPr="00786450">
        <w:rPr>
          <w:spacing w:val="1"/>
        </w:rPr>
        <w:t xml:space="preserve"> </w:t>
      </w:r>
      <w:r w:rsidRPr="00786450">
        <w:t>не</w:t>
      </w:r>
      <w:r w:rsidRPr="00786450">
        <w:rPr>
          <w:spacing w:val="1"/>
        </w:rPr>
        <w:t xml:space="preserve"> </w:t>
      </w:r>
      <w:r w:rsidRPr="00786450">
        <w:t>принимается</w:t>
      </w:r>
      <w:r w:rsidRPr="00786450">
        <w:rPr>
          <w:spacing w:val="60"/>
        </w:rPr>
        <w:t xml:space="preserve"> </w:t>
      </w:r>
      <w:r w:rsidRPr="00786450">
        <w:t>во</w:t>
      </w:r>
      <w:r w:rsidRPr="00786450">
        <w:rPr>
          <w:spacing w:val="1"/>
        </w:rPr>
        <w:t xml:space="preserve"> </w:t>
      </w:r>
      <w:r w:rsidRPr="00786450">
        <w:t>внимание.</w:t>
      </w:r>
    </w:p>
    <w:p w:rsid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474"/>
        </w:tabs>
        <w:autoSpaceDE w:val="0"/>
        <w:autoSpaceDN w:val="0"/>
        <w:spacing w:before="1" w:after="0" w:line="240" w:lineRule="auto"/>
        <w:ind w:right="827" w:firstLine="566"/>
        <w:contextualSpacing w:val="0"/>
        <w:jc w:val="both"/>
        <w:rPr>
          <w:sz w:val="24"/>
        </w:rPr>
      </w:pPr>
      <w:r w:rsidRPr="00786450">
        <w:rPr>
          <w:rFonts w:ascii="Times New Roman" w:hAnsi="Times New Roman" w:cs="Times New Roman"/>
          <w:sz w:val="24"/>
        </w:rPr>
        <w:t>Перва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а</w:t>
      </w:r>
      <w:proofErr w:type="gramStart"/>
      <w:r w:rsidRPr="00786450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786450">
        <w:rPr>
          <w:rFonts w:ascii="Times New Roman" w:hAnsi="Times New Roman" w:cs="Times New Roman"/>
          <w:sz w:val="24"/>
        </w:rPr>
        <w:t>за   содержание   и   речь)   не   может   быть   положительной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54"/>
          <w:sz w:val="24"/>
        </w:rPr>
        <w:t xml:space="preserve"> </w:t>
      </w:r>
      <w:r>
        <w:rPr>
          <w:sz w:val="24"/>
        </w:rPr>
        <w:t>тема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52"/>
          <w:sz w:val="24"/>
        </w:rPr>
        <w:t xml:space="preserve"> </w:t>
      </w:r>
      <w:r>
        <w:rPr>
          <w:sz w:val="24"/>
        </w:rPr>
        <w:t>хот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5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27"/>
          <w:sz w:val="24"/>
        </w:rPr>
        <w:t xml:space="preserve"> </w:t>
      </w:r>
      <w:r>
        <w:rPr>
          <w:sz w:val="24"/>
        </w:rPr>
        <w:t>оно</w:t>
      </w:r>
      <w:r>
        <w:rPr>
          <w:spacing w:val="25"/>
          <w:sz w:val="24"/>
        </w:rPr>
        <w:t xml:space="preserve"> </w:t>
      </w:r>
      <w:r>
        <w:rPr>
          <w:sz w:val="24"/>
        </w:rPr>
        <w:t>написано</w:t>
      </w:r>
    </w:p>
    <w:p w:rsidR="00786450" w:rsidRDefault="00786450" w:rsidP="00786450">
      <w:pPr>
        <w:jc w:val="both"/>
        <w:rPr>
          <w:sz w:val="24"/>
        </w:rPr>
        <w:sectPr w:rsidR="00786450">
          <w:pgSz w:w="11910" w:h="16840"/>
          <w:pgMar w:top="1120" w:right="20" w:bottom="280" w:left="600" w:header="720" w:footer="720" w:gutter="0"/>
          <w:cols w:space="720"/>
        </w:sectPr>
      </w:pPr>
    </w:p>
    <w:p w:rsidR="00786450" w:rsidRDefault="00786450" w:rsidP="00786450">
      <w:pPr>
        <w:pStyle w:val="a8"/>
        <w:spacing w:before="66"/>
        <w:ind w:left="532"/>
        <w:jc w:val="left"/>
      </w:pPr>
      <w:r>
        <w:lastRenderedPageBreak/>
        <w:t>удовлетворительно.</w:t>
      </w:r>
    </w:p>
    <w:p w:rsid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603"/>
        </w:tabs>
        <w:autoSpaceDE w:val="0"/>
        <w:autoSpaceDN w:val="0"/>
        <w:spacing w:after="0" w:line="240" w:lineRule="auto"/>
        <w:ind w:right="825" w:firstLine="566"/>
        <w:contextualSpacing w:val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ространя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х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61"/>
          <w:sz w:val="24"/>
        </w:rPr>
        <w:t xml:space="preserve"> </w:t>
      </w:r>
      <w:r>
        <w:rPr>
          <w:sz w:val="24"/>
        </w:rPr>
        <w:t>ис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«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иктантов».</w:t>
      </w:r>
    </w:p>
    <w:p w:rsidR="005B6D9C" w:rsidRPr="007A40B8" w:rsidRDefault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B6D9C" w:rsidRPr="007A40B8" w:rsidSect="0054064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016"/>
    <w:multiLevelType w:val="hybridMultilevel"/>
    <w:tmpl w:val="31C6D334"/>
    <w:lvl w:ilvl="0" w:tplc="2102BBD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0058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84703F0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7F1A7B2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6C264BD0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CAB2A73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05A4D870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010EACEA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B10AD66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C256E"/>
    <w:multiLevelType w:val="hybridMultilevel"/>
    <w:tmpl w:val="6F6E50F2"/>
    <w:lvl w:ilvl="0" w:tplc="B448BFE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2E99C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BCF46A8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B734E0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8F2A3C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B0B8249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026A08F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B880B830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A4CC91C0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FE9585A"/>
    <w:multiLevelType w:val="hybridMultilevel"/>
    <w:tmpl w:val="99EEC796"/>
    <w:lvl w:ilvl="0" w:tplc="75E0B2E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9F8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5B94BF9A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3098B47A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84CF7D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8F852F8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F00D990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F94E55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50ECE9D8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A302A4F"/>
    <w:multiLevelType w:val="hybridMultilevel"/>
    <w:tmpl w:val="AD88E37A"/>
    <w:lvl w:ilvl="0" w:tplc="81C4E232">
      <w:start w:val="2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23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54FCB8B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036A61EE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5CE2AA98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F3A46204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A65829B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20C4535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524ECBE2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361A39F3"/>
    <w:multiLevelType w:val="hybridMultilevel"/>
    <w:tmpl w:val="870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3E4"/>
    <w:multiLevelType w:val="hybridMultilevel"/>
    <w:tmpl w:val="7558183E"/>
    <w:lvl w:ilvl="0" w:tplc="65EA4900">
      <w:start w:val="1"/>
      <w:numFmt w:val="decimal"/>
      <w:lvlText w:val="%1)"/>
      <w:lvlJc w:val="left"/>
      <w:pPr>
        <w:ind w:left="136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472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AC0A9E14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D21051A6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BCA24D4A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7D3AB88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E2C08CC0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3A24DB8E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987EC970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E635137"/>
    <w:multiLevelType w:val="hybridMultilevel"/>
    <w:tmpl w:val="C5F28DEC"/>
    <w:lvl w:ilvl="0" w:tplc="37C05164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124A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081A4E3E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F178165C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D28A29C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A1CA8E4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D700B542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FB46FB0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1E7CE20A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8" w15:restartNumberingAfterBreak="0">
    <w:nsid w:val="781C293D"/>
    <w:multiLevelType w:val="hybridMultilevel"/>
    <w:tmpl w:val="7FDE0432"/>
    <w:lvl w:ilvl="0" w:tplc="4872C316">
      <w:start w:val="1"/>
      <w:numFmt w:val="decimal"/>
      <w:lvlText w:val="%1."/>
      <w:lvlJc w:val="left"/>
      <w:pPr>
        <w:ind w:left="532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F8C4">
      <w:start w:val="1"/>
      <w:numFmt w:val="decimal"/>
      <w:lvlText w:val="%2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83278B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74DE0A76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91CD3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6914803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9261E5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790C4B2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EA88277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797A05AB"/>
    <w:multiLevelType w:val="hybridMultilevel"/>
    <w:tmpl w:val="4BDA7B64"/>
    <w:lvl w:ilvl="0" w:tplc="0DA84D0A">
      <w:start w:val="7"/>
      <w:numFmt w:val="decimal"/>
      <w:lvlText w:val="%1"/>
      <w:lvlJc w:val="left"/>
      <w:pPr>
        <w:ind w:left="11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F80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04628414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94D2E72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1E9802C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29460C6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ED987C20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4FB8DB8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1E4EE81C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756"/>
    <w:rsid w:val="00055D45"/>
    <w:rsid w:val="001009F1"/>
    <w:rsid w:val="00127381"/>
    <w:rsid w:val="00223BFC"/>
    <w:rsid w:val="002552E5"/>
    <w:rsid w:val="00257790"/>
    <w:rsid w:val="00267AD4"/>
    <w:rsid w:val="002B6CC6"/>
    <w:rsid w:val="00314EA5"/>
    <w:rsid w:val="00321A96"/>
    <w:rsid w:val="003C647D"/>
    <w:rsid w:val="00402508"/>
    <w:rsid w:val="00424308"/>
    <w:rsid w:val="00453CB4"/>
    <w:rsid w:val="004A044A"/>
    <w:rsid w:val="00527C0F"/>
    <w:rsid w:val="00540642"/>
    <w:rsid w:val="005B1182"/>
    <w:rsid w:val="005B6D9C"/>
    <w:rsid w:val="005E154E"/>
    <w:rsid w:val="005E4534"/>
    <w:rsid w:val="00610153"/>
    <w:rsid w:val="00627383"/>
    <w:rsid w:val="00657172"/>
    <w:rsid w:val="0066295B"/>
    <w:rsid w:val="00694E54"/>
    <w:rsid w:val="006E34C1"/>
    <w:rsid w:val="007334E7"/>
    <w:rsid w:val="00737556"/>
    <w:rsid w:val="00777649"/>
    <w:rsid w:val="007812DF"/>
    <w:rsid w:val="00786450"/>
    <w:rsid w:val="007A40B8"/>
    <w:rsid w:val="007B3A5F"/>
    <w:rsid w:val="007B700B"/>
    <w:rsid w:val="007D4F90"/>
    <w:rsid w:val="00811B4F"/>
    <w:rsid w:val="00827EC5"/>
    <w:rsid w:val="00856756"/>
    <w:rsid w:val="008A2C2E"/>
    <w:rsid w:val="00923CAC"/>
    <w:rsid w:val="00973259"/>
    <w:rsid w:val="00996D45"/>
    <w:rsid w:val="009E546B"/>
    <w:rsid w:val="00A73A1A"/>
    <w:rsid w:val="00AC0E39"/>
    <w:rsid w:val="00AC2F54"/>
    <w:rsid w:val="00AC3337"/>
    <w:rsid w:val="00AE12EF"/>
    <w:rsid w:val="00B52C0D"/>
    <w:rsid w:val="00B5433A"/>
    <w:rsid w:val="00B545ED"/>
    <w:rsid w:val="00B632E0"/>
    <w:rsid w:val="00B775F3"/>
    <w:rsid w:val="00BC5C99"/>
    <w:rsid w:val="00BC7B19"/>
    <w:rsid w:val="00C10B7A"/>
    <w:rsid w:val="00C36D19"/>
    <w:rsid w:val="00CA20BB"/>
    <w:rsid w:val="00CE67F4"/>
    <w:rsid w:val="00D45E26"/>
    <w:rsid w:val="00D679B6"/>
    <w:rsid w:val="00D97D95"/>
    <w:rsid w:val="00DE04AE"/>
    <w:rsid w:val="00EB04D5"/>
    <w:rsid w:val="00ED5555"/>
    <w:rsid w:val="00F65E05"/>
    <w:rsid w:val="00F8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55A2"/>
  <w15:docId w15:val="{DB6D6620-07F9-4390-A316-451FA3AA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6756"/>
  </w:style>
  <w:style w:type="paragraph" w:customStyle="1" w:styleId="p2">
    <w:name w:val="p2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6756"/>
  </w:style>
  <w:style w:type="character" w:customStyle="1" w:styleId="s2">
    <w:name w:val="s2"/>
    <w:basedOn w:val="a0"/>
    <w:rsid w:val="00856756"/>
  </w:style>
  <w:style w:type="paragraph" w:customStyle="1" w:styleId="p3">
    <w:name w:val="p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56756"/>
  </w:style>
  <w:style w:type="character" w:customStyle="1" w:styleId="s4">
    <w:name w:val="s4"/>
    <w:basedOn w:val="a0"/>
    <w:rsid w:val="00856756"/>
  </w:style>
  <w:style w:type="paragraph" w:customStyle="1" w:styleId="p4">
    <w:name w:val="p4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56756"/>
  </w:style>
  <w:style w:type="paragraph" w:customStyle="1" w:styleId="p6">
    <w:name w:val="p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04A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link w:val="a4"/>
    <w:uiPriority w:val="1"/>
    <w:qFormat/>
    <w:rsid w:val="007334E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334E7"/>
  </w:style>
  <w:style w:type="paragraph" w:styleId="a5">
    <w:name w:val="Balloon Text"/>
    <w:basedOn w:val="a"/>
    <w:link w:val="a6"/>
    <w:uiPriority w:val="99"/>
    <w:semiHidden/>
    <w:unhideWhenUsed/>
    <w:rsid w:val="0022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86450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86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645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48D4-B5A3-4A0F-8711-2F44898F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на</cp:lastModifiedBy>
  <cp:revision>44</cp:revision>
  <cp:lastPrinted>2017-09-15T10:07:00Z</cp:lastPrinted>
  <dcterms:created xsi:type="dcterms:W3CDTF">2015-09-21T14:33:00Z</dcterms:created>
  <dcterms:modified xsi:type="dcterms:W3CDTF">2023-10-05T19:54:00Z</dcterms:modified>
</cp:coreProperties>
</file>